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3040C3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>
              <w:rPr>
                <w:b/>
                <w:color w:val="38AA34"/>
                <w:sz w:val="32"/>
                <w:szCs w:val="24"/>
              </w:rPr>
              <w:t>Zyklus, Schwangerschaft, Geburt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56699E" w:rsidP="00B95A73">
            <w:pPr>
              <w:spacing w:before="20" w:after="20"/>
              <w:rPr>
                <w:sz w:val="23"/>
                <w:szCs w:val="23"/>
              </w:rPr>
            </w:pPr>
            <w:r w:rsidRPr="0056699E">
              <w:rPr>
                <w:sz w:val="23"/>
                <w:szCs w:val="23"/>
              </w:rPr>
              <w:t>Ich kann den Begriff „weiblicher Zyklus“ mit eigenen Worten definier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56699E" w:rsidP="004B71D3">
            <w:pPr>
              <w:spacing w:before="20" w:after="20"/>
              <w:rPr>
                <w:sz w:val="23"/>
                <w:szCs w:val="23"/>
              </w:rPr>
            </w:pPr>
            <w:r w:rsidRPr="0056699E">
              <w:rPr>
                <w:sz w:val="23"/>
                <w:szCs w:val="23"/>
                <w:lang w:val="de-DE"/>
              </w:rPr>
              <w:t>Ich kann Vorgänge während der Follikelphase, des Eisprungs und der Gelbkörperphase beschreib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56699E" w:rsidP="004B71D3">
            <w:pPr>
              <w:spacing w:before="20" w:after="20"/>
              <w:rPr>
                <w:sz w:val="23"/>
                <w:szCs w:val="23"/>
              </w:rPr>
            </w:pPr>
            <w:r w:rsidRPr="0056699E">
              <w:rPr>
                <w:sz w:val="23"/>
                <w:szCs w:val="23"/>
              </w:rPr>
              <w:t xml:space="preserve">Ich kann den Ablauf einer Schwangerschaft mit </w:t>
            </w:r>
            <w:r w:rsidR="00586105">
              <w:rPr>
                <w:sz w:val="23"/>
                <w:szCs w:val="23"/>
              </w:rPr>
              <w:t>B</w:t>
            </w:r>
            <w:bookmarkStart w:id="0" w:name="_GoBack"/>
            <w:bookmarkEnd w:id="0"/>
            <w:r w:rsidRPr="0056699E">
              <w:rPr>
                <w:sz w:val="23"/>
                <w:szCs w:val="23"/>
              </w:rPr>
              <w:t>egriffen wie Befruchtung, Embryo, Fetus, Plazenta usw. erklär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56699E" w:rsidP="004B71D3">
            <w:pPr>
              <w:spacing w:before="20" w:after="20"/>
              <w:rPr>
                <w:sz w:val="23"/>
                <w:szCs w:val="23"/>
              </w:rPr>
            </w:pPr>
            <w:r w:rsidRPr="0056699E">
              <w:rPr>
                <w:sz w:val="23"/>
                <w:szCs w:val="23"/>
              </w:rPr>
              <w:t>Ich weiß, in welchen Phasen eine Geburt abläuft und kann jede Phase genauer beschreib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56699E" w:rsidP="00816440">
            <w:pPr>
              <w:spacing w:before="20" w:after="20"/>
              <w:rPr>
                <w:sz w:val="23"/>
                <w:szCs w:val="23"/>
              </w:rPr>
            </w:pPr>
            <w:r w:rsidRPr="0056699E">
              <w:rPr>
                <w:sz w:val="23"/>
                <w:szCs w:val="23"/>
              </w:rPr>
              <w:t>Ich weiß, wie groß und schwer ein Neugeborenes nach der Geburt etwa is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417CA4">
        <w:trPr>
          <w:trHeight w:val="1020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500636">
        <w:trPr>
          <w:trHeight w:val="1049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5A1F"/>
    <w:rsid w:val="00296F7D"/>
    <w:rsid w:val="002A1173"/>
    <w:rsid w:val="002D7BAD"/>
    <w:rsid w:val="002E5C5D"/>
    <w:rsid w:val="002E6A82"/>
    <w:rsid w:val="003040C3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D7D9A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6699E"/>
    <w:rsid w:val="005706F8"/>
    <w:rsid w:val="0057403E"/>
    <w:rsid w:val="00576FE1"/>
    <w:rsid w:val="00586105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4E0F5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F1CA-7B7D-425A-9F5C-5A38D6D1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4</cp:revision>
  <cp:lastPrinted>2017-02-27T11:09:00Z</cp:lastPrinted>
  <dcterms:created xsi:type="dcterms:W3CDTF">2016-12-13T09:33:00Z</dcterms:created>
  <dcterms:modified xsi:type="dcterms:W3CDTF">2019-03-07T07:18:00Z</dcterms:modified>
</cp:coreProperties>
</file>